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0C18" w14:textId="1619C2F3" w:rsidR="009E7C9B" w:rsidRDefault="009E7C9B" w:rsidP="00322C8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5ACC6" wp14:editId="052119E2">
                <wp:simplePos x="0" y="0"/>
                <wp:positionH relativeFrom="column">
                  <wp:posOffset>5095737</wp:posOffset>
                </wp:positionH>
                <wp:positionV relativeFrom="paragraph">
                  <wp:posOffset>-619180</wp:posOffset>
                </wp:positionV>
                <wp:extent cx="1589847" cy="744855"/>
                <wp:effectExtent l="0" t="0" r="1079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847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9C1A3" w14:textId="3C00EA64" w:rsidR="00322C82" w:rsidRDefault="00322C82">
                            <w:r w:rsidRPr="00322C82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</w:t>
                            </w:r>
                          </w:p>
                          <w:p w14:paraId="22D95B2F" w14:textId="362E0616" w:rsidR="00322C82" w:rsidRDefault="00322C82">
                            <w:r w:rsidRPr="00322C82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AC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1.25pt;margin-top:-48.75pt;width:125.2pt;height:5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" fillcolor="white [3201]" strokeweight=".5pt">
                <v:textbox>
                  <w:txbxContent>
                    <w:p w14:paraId="0659C1A3" w14:textId="3C00EA64" w:rsidR="00322C82" w:rsidRDefault="00322C82">
                      <w:r w:rsidRPr="00322C82">
                        <w:rPr>
                          <w:rFonts w:ascii="TH SarabunPSK" w:hAnsi="TH SarabunPSK" w:cs="TH SarabunPSK"/>
                          <w:cs/>
                        </w:rPr>
                        <w:t>เลขที่รับ</w:t>
                      </w:r>
                      <w:r>
                        <w:rPr>
                          <w:rFonts w:hint="cs"/>
                          <w:cs/>
                        </w:rPr>
                        <w:t>...............................</w:t>
                      </w:r>
                    </w:p>
                    <w:p w14:paraId="22D95B2F" w14:textId="362E0616" w:rsidR="00322C82" w:rsidRDefault="00322C82">
                      <w:r w:rsidRPr="00322C82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>
                        <w:rPr>
                          <w:rFonts w:hint="cs"/>
                          <w:cs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43B2E267" wp14:editId="29FE73CB">
            <wp:simplePos x="0" y="0"/>
            <wp:positionH relativeFrom="column">
              <wp:posOffset>2504440</wp:posOffset>
            </wp:positionH>
            <wp:positionV relativeFrom="paragraph">
              <wp:posOffset>-619539</wp:posOffset>
            </wp:positionV>
            <wp:extent cx="715617" cy="745434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7" cy="7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D39AF" w14:textId="44FC1761" w:rsidR="001A4DCB" w:rsidRPr="00322C82" w:rsidRDefault="007759DA" w:rsidP="00322C82">
      <w:pPr>
        <w:jc w:val="center"/>
      </w:pPr>
      <w:r w:rsidRPr="00F06ED0">
        <w:rPr>
          <w:rFonts w:ascii="TH SarabunPSK" w:hAnsi="TH SarabunPSK" w:cs="TH SarabunPSK"/>
          <w:b/>
          <w:bCs/>
          <w:sz w:val="28"/>
          <w:szCs w:val="36"/>
          <w:cs/>
        </w:rPr>
        <w:t>แบบฟอร์มหนังส</w:t>
      </w:r>
      <w:r w:rsidR="009E7C9B">
        <w:rPr>
          <w:rFonts w:ascii="TH SarabunPSK" w:hAnsi="TH SarabunPSK" w:cs="TH SarabunPSK" w:hint="cs"/>
          <w:b/>
          <w:bCs/>
          <w:sz w:val="28"/>
          <w:szCs w:val="36"/>
          <w:cs/>
        </w:rPr>
        <w:t>ือให้คำปรึกษา</w:t>
      </w:r>
    </w:p>
    <w:p w14:paraId="700F2FC7" w14:textId="12EBDCFB" w:rsidR="007759DA" w:rsidRPr="00F06ED0" w:rsidRDefault="007759DA" w:rsidP="00322C82">
      <w:pPr>
        <w:spacing w:after="12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เขียนที่..................................................................................</w:t>
      </w:r>
    </w:p>
    <w:p w14:paraId="7D8934B7" w14:textId="2329E175" w:rsidR="007759DA" w:rsidRPr="00F06ED0" w:rsidRDefault="007759DA" w:rsidP="00322C82">
      <w:pPr>
        <w:spacing w:after="12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วันที่.........เดือน..................................พ.ศ.....................</w:t>
      </w:r>
    </w:p>
    <w:p w14:paraId="4F7EA6C8" w14:textId="7F6E18B1" w:rsidR="007759DA" w:rsidRPr="00F06ED0" w:rsidRDefault="007759DA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เรื่อง..........................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</w:t>
      </w:r>
      <w:r w:rsidRPr="00F06ED0">
        <w:rPr>
          <w:rFonts w:ascii="TH SarabunPSK" w:hAnsi="TH SarabunPSK" w:cs="TH SarabunPSK"/>
          <w:sz w:val="24"/>
          <w:szCs w:val="32"/>
          <w:cs/>
        </w:rPr>
        <w:t>..</w:t>
      </w:r>
    </w:p>
    <w:p w14:paraId="7CEBD98E" w14:textId="20549B96" w:rsidR="007759DA" w:rsidRPr="00F06ED0" w:rsidRDefault="007759DA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เรียน คณบดีคณะรัฐศาสตร์และสังคมศาสตร์</w:t>
      </w:r>
    </w:p>
    <w:p w14:paraId="20ED11B3" w14:textId="3839F501" w:rsidR="007759DA" w:rsidRPr="00F06ED0" w:rsidRDefault="007759DA" w:rsidP="00322C82">
      <w:pPr>
        <w:spacing w:after="12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ข้าพเจ้า (นาย/นาง/นางสาว).......................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................</w:t>
      </w:r>
      <w:r w:rsidRPr="00F06ED0">
        <w:rPr>
          <w:rFonts w:ascii="TH SarabunPSK" w:hAnsi="TH SarabunPSK" w:cs="TH SarabunPSK"/>
          <w:sz w:val="24"/>
          <w:szCs w:val="32"/>
          <w:cs/>
        </w:rPr>
        <w:t>......รหัสนิสิต................................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3E2233">
        <w:rPr>
          <w:rFonts w:ascii="TH SarabunPSK" w:hAnsi="TH SarabunPSK" w:cs="TH SarabunPSK" w:hint="cs"/>
          <w:sz w:val="24"/>
          <w:szCs w:val="32"/>
          <w:cs/>
        </w:rPr>
        <w:t>หลักสูตร</w:t>
      </w:r>
      <w:r w:rsidRPr="00F06ED0">
        <w:rPr>
          <w:rFonts w:ascii="TH SarabunPSK" w:hAnsi="TH SarabunPSK" w:cs="TH SarabunPSK"/>
          <w:sz w:val="24"/>
          <w:szCs w:val="32"/>
          <w:cs/>
        </w:rPr>
        <w:t>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............................................</w:t>
      </w:r>
      <w:r w:rsidRPr="00F06ED0">
        <w:rPr>
          <w:rFonts w:ascii="TH SarabunPSK" w:hAnsi="TH SarabunPSK" w:cs="TH SarabunPSK"/>
          <w:sz w:val="24"/>
          <w:szCs w:val="32"/>
          <w:cs/>
        </w:rPr>
        <w:t>...........</w:t>
      </w:r>
      <w:r w:rsidR="009E7C9B">
        <w:rPr>
          <w:rFonts w:ascii="TH SarabunPSK" w:hAnsi="TH SarabunPSK" w:cs="TH SarabunPSK" w:hint="cs"/>
          <w:sz w:val="24"/>
          <w:szCs w:val="32"/>
          <w:cs/>
        </w:rPr>
        <w:t>อาจารย์ที่ปรึกษา.......................................................................</w:t>
      </w:r>
      <w:r w:rsidR="003E2233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6EBC796D" w14:textId="6FDE24E2" w:rsidR="007759DA" w:rsidRPr="00F06ED0" w:rsidRDefault="007759DA" w:rsidP="00322C82">
      <w:pPr>
        <w:spacing w:after="120" w:line="240" w:lineRule="auto"/>
        <w:rPr>
          <w:rFonts w:ascii="TH SarabunPSK" w:hAnsi="TH SarabunPSK" w:cs="TH SarabunPSK" w:hint="cs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>ข้าพเจ้ามีความประสงค์</w:t>
      </w:r>
      <w:r w:rsidR="009E7C9B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Pr="00F06ED0">
        <w:rPr>
          <w:rFonts w:ascii="TH SarabunPSK" w:hAnsi="TH SarabunPSK" w:cs="TH SarabunPSK"/>
          <w:sz w:val="24"/>
          <w:szCs w:val="32"/>
          <w:cs/>
        </w:rPr>
        <w:t>......................</w:t>
      </w:r>
      <w:r w:rsidR="00F06ED0">
        <w:rPr>
          <w:rFonts w:ascii="TH SarabunPSK" w:hAnsi="TH SarabunPSK" w:cs="TH SarabunPSK" w:hint="cs"/>
          <w:sz w:val="24"/>
          <w:szCs w:val="32"/>
          <w:cs/>
        </w:rPr>
        <w:t>.</w:t>
      </w:r>
      <w:r w:rsidR="003E2233">
        <w:rPr>
          <w:rFonts w:ascii="TH SarabunPSK" w:hAnsi="TH SarabunPSK" w:cs="TH SarabunPSK" w:hint="cs"/>
          <w:sz w:val="24"/>
          <w:szCs w:val="32"/>
          <w:cs/>
        </w:rPr>
        <w:t>.........................</w:t>
      </w:r>
    </w:p>
    <w:p w14:paraId="54587211" w14:textId="1888F56A" w:rsidR="00C47B19" w:rsidRPr="00F06ED0" w:rsidRDefault="003E2233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คำปรึกษาในวันที่</w:t>
      </w:r>
      <w:r w:rsidR="00C47B19" w:rsidRPr="00F06ED0">
        <w:rPr>
          <w:rFonts w:ascii="TH SarabunPSK" w:hAnsi="TH SarabunPSK" w:cs="TH SarabunPSK"/>
          <w:sz w:val="24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วลา </w:t>
      </w:r>
      <w:r w:rsidR="00C47B19" w:rsidRPr="00F06ED0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</w:t>
      </w:r>
    </w:p>
    <w:p w14:paraId="3E74C2FD" w14:textId="2D5E2E75" w:rsidR="00C47B19" w:rsidRDefault="003E2233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6D379" wp14:editId="58E2A1D2">
                <wp:simplePos x="0" y="0"/>
                <wp:positionH relativeFrom="column">
                  <wp:posOffset>2228850</wp:posOffset>
                </wp:positionH>
                <wp:positionV relativeFrom="paragraph">
                  <wp:posOffset>245745</wp:posOffset>
                </wp:positionV>
                <wp:extent cx="323850" cy="3048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8DE7C" id="Rectangle: Rounded Corners 3" o:spid="_x0000_s1026" style="position:absolute;margin-left:175.5pt;margin-top:19.35pt;width:2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0A7A3" wp14:editId="69F05029">
                <wp:simplePos x="0" y="0"/>
                <wp:positionH relativeFrom="column">
                  <wp:posOffset>47625</wp:posOffset>
                </wp:positionH>
                <wp:positionV relativeFrom="paragraph">
                  <wp:posOffset>245745</wp:posOffset>
                </wp:positionV>
                <wp:extent cx="323850" cy="3048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5A8E4" id="Rectangle: Rounded Corners 2" o:spid="_x0000_s1026" style="position:absolute;margin-left:3.75pt;margin-top:19.35pt;width:25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>ช่องทางให้คำปรึกษา</w:t>
      </w:r>
    </w:p>
    <w:p w14:paraId="51FBA5EA" w14:textId="0DBB4C20" w:rsidR="003E2233" w:rsidRPr="00F06ED0" w:rsidRDefault="003E2233" w:rsidP="00322C82">
      <w:pPr>
        <w:spacing w:after="120" w:line="240" w:lineRule="auto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ห้องให้คำปรึกษา </w:t>
      </w:r>
      <w:r>
        <w:rPr>
          <w:rFonts w:ascii="TH SarabunPSK" w:hAnsi="TH SarabunPSK" w:cs="TH SarabunPSK"/>
          <w:sz w:val="24"/>
          <w:szCs w:val="32"/>
        </w:rPr>
        <w:t xml:space="preserve">B 305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ทางโทรศัพท์ โทร...................................................................</w:t>
      </w:r>
    </w:p>
    <w:p w14:paraId="0BFDE6CF" w14:textId="13BF94E8" w:rsidR="00F06ED0" w:rsidRPr="00F06ED0" w:rsidRDefault="00F06ED0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F06ED0">
        <w:rPr>
          <w:rFonts w:ascii="TH SarabunPSK" w:hAnsi="TH SarabunPSK" w:cs="TH SarabunPSK"/>
          <w:sz w:val="24"/>
          <w:szCs w:val="32"/>
          <w:cs/>
        </w:rPr>
        <w:tab/>
      </w:r>
      <w:r w:rsidRPr="00F06ED0"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</w:t>
      </w:r>
    </w:p>
    <w:p w14:paraId="0E79C5F1" w14:textId="0879A178" w:rsidR="00322C82" w:rsidRDefault="00322C82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205E8D5F" w14:textId="3D342015" w:rsidR="00F06ED0" w:rsidRPr="00F06ED0" w:rsidRDefault="00322C82" w:rsidP="00322C82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</w:t>
      </w:r>
      <w:r w:rsidRPr="00F06ED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06ED0" w:rsidRPr="00F06ED0">
        <w:rPr>
          <w:rFonts w:ascii="TH SarabunPSK" w:hAnsi="TH SarabunPSK" w:cs="TH SarabunPSK" w:hint="cs"/>
          <w:sz w:val="24"/>
          <w:szCs w:val="32"/>
          <w:cs/>
        </w:rPr>
        <w:t>(ลงชื่อ)......................................................................... ผู้</w:t>
      </w:r>
      <w:r w:rsidR="009E7C9B">
        <w:rPr>
          <w:rFonts w:ascii="TH SarabunPSK" w:hAnsi="TH SarabunPSK" w:cs="TH SarabunPSK" w:hint="cs"/>
          <w:sz w:val="24"/>
          <w:szCs w:val="32"/>
          <w:cs/>
        </w:rPr>
        <w:t>ขอคำปรึกษา</w:t>
      </w:r>
    </w:p>
    <w:p w14:paraId="2B0B5A60" w14:textId="588D5478" w:rsidR="007759DA" w:rsidRDefault="00322C82" w:rsidP="00322C8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57A14" wp14:editId="28147768">
                <wp:simplePos x="0" y="0"/>
                <wp:positionH relativeFrom="column">
                  <wp:posOffset>-700322</wp:posOffset>
                </wp:positionH>
                <wp:positionV relativeFrom="paragraph">
                  <wp:posOffset>3318648</wp:posOffset>
                </wp:positionV>
                <wp:extent cx="7330523" cy="516835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523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783BF" w14:textId="1B71ADF3" w:rsidR="00322C82" w:rsidRPr="00322C82" w:rsidRDefault="00322C82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</w:rPr>
                            </w:pPr>
                            <w:r w:rsidRPr="00322C82"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  <w:cs/>
                              </w:rPr>
                              <w:t>สามารถประสานงา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32"/>
                                <w:cs/>
                              </w:rPr>
                              <w:t xml:space="preserve">น หรือ </w:t>
                            </w:r>
                            <w:r w:rsidRPr="00322C82"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  <w:cs/>
                              </w:rPr>
                              <w:t>ติดต่อกลับได้ที่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7A14" id="Text Box 9" o:spid="_x0000_s1027" type="#_x0000_t202" style="position:absolute;margin-left:-55.15pt;margin-top:261.3pt;width:577.2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" fillcolor="white [3201]" stroked="f" strokeweight=".5pt">
                <v:textbox>
                  <w:txbxContent>
                    <w:p w14:paraId="773783BF" w14:textId="1B71ADF3" w:rsidR="00322C82" w:rsidRPr="00322C82" w:rsidRDefault="00322C82">
                      <w:pPr>
                        <w:rPr>
                          <w:rFonts w:ascii="TH Niramit AS" w:hAnsi="TH Niramit AS" w:cs="TH Niramit AS"/>
                          <w:sz w:val="24"/>
                          <w:szCs w:val="32"/>
                        </w:rPr>
                      </w:pPr>
                      <w:r w:rsidRPr="00322C82">
                        <w:rPr>
                          <w:rFonts w:ascii="TH Niramit AS" w:hAnsi="TH Niramit AS" w:cs="TH Niramit AS"/>
                          <w:sz w:val="24"/>
                          <w:szCs w:val="32"/>
                          <w:cs/>
                        </w:rPr>
                        <w:t>สามารถประสานงา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32"/>
                          <w:cs/>
                        </w:rPr>
                        <w:t xml:space="preserve">น หรือ </w:t>
                      </w:r>
                      <w:r w:rsidRPr="00322C82">
                        <w:rPr>
                          <w:rFonts w:ascii="TH Niramit AS" w:hAnsi="TH Niramit AS" w:cs="TH Niramit AS"/>
                          <w:sz w:val="24"/>
                          <w:szCs w:val="32"/>
                          <w:cs/>
                        </w:rPr>
                        <w:t>ติดต่อกลับได้ที่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</w:t>
      </w:r>
      <w:r w:rsidR="00F06ED0" w:rsidRPr="00F06ED0"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.............)</w:t>
      </w:r>
    </w:p>
    <w:p w14:paraId="63ED7D0D" w14:textId="77777777" w:rsidR="003E2233" w:rsidRDefault="003E2233" w:rsidP="00322C82">
      <w:pPr>
        <w:spacing w:after="120" w:line="240" w:lineRule="auto"/>
        <w:rPr>
          <w:rFonts w:ascii="TH SarabunPSK" w:hAnsi="TH SarabunPSK" w:cs="TH SarabunPSK" w:hint="cs"/>
          <w:sz w:val="24"/>
          <w:szCs w:val="32"/>
        </w:rPr>
      </w:pP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9979"/>
      </w:tblGrid>
      <w:tr w:rsidR="003E2233" w14:paraId="03387749" w14:textId="77777777" w:rsidTr="00532180">
        <w:trPr>
          <w:trHeight w:val="1724"/>
        </w:trPr>
        <w:tc>
          <w:tcPr>
            <w:tcW w:w="9979" w:type="dxa"/>
          </w:tcPr>
          <w:p w14:paraId="1882F323" w14:textId="5C832D86" w:rsidR="003E2233" w:rsidRDefault="003E2233" w:rsidP="003E2233">
            <w:pPr>
              <w:pStyle w:val="ListParagraph"/>
              <w:numPr>
                <w:ilvl w:val="0"/>
                <w:numId w:val="1"/>
              </w:numPr>
              <w:spacing w:after="120"/>
              <w:ind w:left="240" w:hanging="18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รับเรื่อง</w:t>
            </w:r>
          </w:p>
          <w:p w14:paraId="2F7642A6" w14:textId="66E7B364" w:rsidR="00532180" w:rsidRDefault="00532180" w:rsidP="00532180">
            <w:pPr>
              <w:pStyle w:val="ListParagraph"/>
              <w:spacing w:after="120"/>
              <w:ind w:left="24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1DA0268" w14:textId="21BB04E3" w:rsidR="00532180" w:rsidRDefault="00532180" w:rsidP="00532180">
            <w:pPr>
              <w:pStyle w:val="ListParagraph"/>
              <w:spacing w:after="120"/>
              <w:ind w:left="2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(.............................................................)</w:t>
            </w:r>
          </w:p>
          <w:p w14:paraId="6D7B970C" w14:textId="45AF4C85" w:rsidR="00532180" w:rsidRDefault="00532180" w:rsidP="00532180">
            <w:pPr>
              <w:pStyle w:val="ListParagraph"/>
              <w:spacing w:after="120"/>
              <w:ind w:left="2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711767AD" w14:textId="1AEB9F3F" w:rsidR="00532180" w:rsidRDefault="00532180" w:rsidP="00532180">
            <w:pPr>
              <w:pStyle w:val="ListParagraph"/>
              <w:spacing w:after="120"/>
              <w:ind w:left="240"/>
              <w:rPr>
                <w:rFonts w:ascii="TH SarabunPSK" w:hAnsi="TH SarabunPSK" w:cs="TH SarabunPSK" w:hint="cs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   (............/............../...............)</w:t>
            </w:r>
          </w:p>
          <w:p w14:paraId="23D6D1B9" w14:textId="364BE452" w:rsidR="003E2233" w:rsidRPr="003E2233" w:rsidRDefault="003E2233" w:rsidP="003E2233">
            <w:pPr>
              <w:pStyle w:val="ListParagraph"/>
              <w:spacing w:after="120"/>
              <w:rPr>
                <w:rFonts w:ascii="TH SarabunPSK" w:hAnsi="TH SarabunPSK" w:cs="TH SarabunPSK" w:hint="cs"/>
                <w:sz w:val="24"/>
                <w:szCs w:val="32"/>
              </w:rPr>
            </w:pPr>
          </w:p>
        </w:tc>
      </w:tr>
      <w:tr w:rsidR="003E2233" w14:paraId="727F8D16" w14:textId="77777777" w:rsidTr="00532180">
        <w:trPr>
          <w:trHeight w:val="861"/>
        </w:trPr>
        <w:tc>
          <w:tcPr>
            <w:tcW w:w="9979" w:type="dxa"/>
          </w:tcPr>
          <w:p w14:paraId="2A85AE1A" w14:textId="77777777" w:rsidR="003E2233" w:rsidRDefault="00532180" w:rsidP="00322C82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ผู้ให้คำปรึกษา</w:t>
            </w:r>
          </w:p>
          <w:p w14:paraId="6B45630A" w14:textId="74C724D4" w:rsidR="00532180" w:rsidRDefault="00532180" w:rsidP="00532180">
            <w:pPr>
              <w:pStyle w:val="ListParagraph"/>
              <w:spacing w:after="120"/>
              <w:ind w:left="2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(.............................................................)</w:t>
            </w:r>
          </w:p>
          <w:p w14:paraId="5FF56081" w14:textId="77777777" w:rsidR="00532180" w:rsidRDefault="00532180" w:rsidP="00532180">
            <w:pPr>
              <w:pStyle w:val="ListParagraph"/>
              <w:spacing w:after="120"/>
              <w:ind w:left="2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63842807" w14:textId="50029961" w:rsidR="00532180" w:rsidRDefault="00532180" w:rsidP="00532180">
            <w:pPr>
              <w:pStyle w:val="ListParagraph"/>
              <w:spacing w:after="120"/>
              <w:ind w:left="240"/>
              <w:rPr>
                <w:rFonts w:ascii="TH SarabunPSK" w:hAnsi="TH SarabunPSK" w:cs="TH SarabunPSK" w:hint="cs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............/............../...............)</w:t>
            </w:r>
          </w:p>
          <w:p w14:paraId="2844CD2A" w14:textId="4CA329C1" w:rsidR="00532180" w:rsidRDefault="00532180" w:rsidP="00322C82">
            <w:pPr>
              <w:spacing w:after="120"/>
              <w:rPr>
                <w:rFonts w:ascii="TH SarabunPSK" w:hAnsi="TH SarabunPSK" w:cs="TH SarabunPSK" w:hint="cs"/>
                <w:sz w:val="24"/>
                <w:szCs w:val="32"/>
              </w:rPr>
            </w:pPr>
          </w:p>
        </w:tc>
      </w:tr>
    </w:tbl>
    <w:p w14:paraId="4F61A43C" w14:textId="77777777" w:rsidR="003E2233" w:rsidRPr="00322C82" w:rsidRDefault="003E2233" w:rsidP="00322C82">
      <w:pPr>
        <w:spacing w:after="120" w:line="240" w:lineRule="auto"/>
        <w:rPr>
          <w:rFonts w:ascii="TH SarabunPSK" w:hAnsi="TH SarabunPSK" w:cs="TH SarabunPSK" w:hint="cs"/>
          <w:sz w:val="24"/>
          <w:szCs w:val="32"/>
        </w:rPr>
      </w:pPr>
    </w:p>
    <w:sectPr w:rsidR="003E2233" w:rsidRPr="00322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84CC0"/>
    <w:multiLevelType w:val="hybridMultilevel"/>
    <w:tmpl w:val="144ADDD8"/>
    <w:lvl w:ilvl="0" w:tplc="E5963D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CB"/>
    <w:rsid w:val="001A4DCB"/>
    <w:rsid w:val="00322C82"/>
    <w:rsid w:val="003E2233"/>
    <w:rsid w:val="00532180"/>
    <w:rsid w:val="007759DA"/>
    <w:rsid w:val="009E7C9B"/>
    <w:rsid w:val="00C47B19"/>
    <w:rsid w:val="00F0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B502"/>
  <w15:chartTrackingRefBased/>
  <w15:docId w15:val="{3390731A-9FFC-4805-9B63-4A4793E7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759D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3E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330B-F42F-4C9B-9799-59B4E73B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ng paotajai</dc:creator>
  <cp:keywords/>
  <dc:description/>
  <cp:lastModifiedBy>siripong paotajai</cp:lastModifiedBy>
  <cp:revision>4</cp:revision>
  <dcterms:created xsi:type="dcterms:W3CDTF">2021-01-04T05:00:00Z</dcterms:created>
  <dcterms:modified xsi:type="dcterms:W3CDTF">2021-01-12T03:42:00Z</dcterms:modified>
</cp:coreProperties>
</file>